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C2D6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58210FFE"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EC012C">
        <w:t> </w:t>
      </w:r>
      <w:r w:rsidR="00EC012C">
        <w:t> </w:t>
      </w:r>
      <w:r w:rsidR="00EC012C">
        <w:t> </w:t>
      </w:r>
      <w:r w:rsidR="00EC012C">
        <w:t> </w:t>
      </w:r>
      <w:r w:rsidR="00EC012C">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98FAF4C"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EC012C">
        <w:t>S</w:t>
      </w:r>
      <w:r w:rsidR="00EC012C">
        <w:rPr>
          <w:noProof/>
        </w:rPr>
        <w:t xml:space="preserve">t Margaret Clitherow Catholic Primary School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C2D6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DFADD82" w:rsidR="0017243E" w:rsidRDefault="0017243E" w:rsidP="00EC012C">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w:t>
      </w:r>
      <w:r w:rsidR="00EC012C" w:rsidRPr="00EC012C">
        <w:rPr>
          <w:noProof/>
        </w:rPr>
        <w:t xml:space="preserve">St Margaret Clitherow Catholic Primary School, Trench Road Tonbridge, Kent, TN11 9NG and we are part of a Multi Academy Trust (KCSP), Barham Court, Teston, Maidstone, ME18 5BZ.  KCSP is the Data Controller as our school is part of the Academy Trust Company.   </w:t>
      </w:r>
      <w:r w:rsidR="001A741A">
        <w:fldChar w:fldCharType="end"/>
      </w:r>
      <w:bookmarkEnd w:id="107"/>
      <w:r w:rsidR="00643D67">
        <w:t>.</w:t>
      </w:r>
    </w:p>
    <w:p w14:paraId="783B8483" w14:textId="77777777" w:rsidR="0017243E" w:rsidRDefault="0017243E" w:rsidP="0017243E">
      <w:pPr>
        <w:pStyle w:val="ListParagraph"/>
        <w:jc w:val="both"/>
      </w:pPr>
    </w:p>
    <w:p w14:paraId="1E577B6B" w14:textId="7268A46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EC012C">
        <w:t> </w:t>
      </w:r>
      <w:r w:rsidR="00EC012C">
        <w:t> </w:t>
      </w:r>
      <w:r w:rsidR="00EC012C">
        <w:t> </w:t>
      </w:r>
      <w:r w:rsidR="00EC012C">
        <w:t> </w:t>
      </w:r>
      <w:r w:rsidR="00EC012C">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3E5D849" w:rsidR="00643D67" w:rsidRPr="00643D67" w:rsidRDefault="00643D67" w:rsidP="00EC012C">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CC2D6B">
        <w:t xml:space="preserve">Sarah </w:t>
      </w:r>
      <w:proofErr w:type="spellStart"/>
      <w:r w:rsidR="00CC2D6B">
        <w:t>Ottembrajt</w:t>
      </w:r>
      <w:proofErr w:type="spellEnd"/>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EC012C" w:rsidRPr="00EC012C">
        <w:rPr>
          <w:noProof/>
        </w:rPr>
        <w:t>calling 01622 232662</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1A9D785" w:rsidR="003A1E93" w:rsidRDefault="003A1E93" w:rsidP="00EC012C">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EC012C" w:rsidRPr="00EC012C">
        <w:rPr>
          <w:noProof/>
        </w:rPr>
        <w:t xml:space="preserve">emailing </w:t>
      </w:r>
      <w:r w:rsidR="00CC2D6B">
        <w:rPr>
          <w:noProof/>
        </w:rPr>
        <w:t>sottembrajt</w:t>
      </w:r>
      <w:bookmarkStart w:id="112" w:name="_GoBack"/>
      <w:bookmarkEnd w:id="112"/>
      <w:r w:rsidR="00EC012C" w:rsidRPr="00EC012C">
        <w:rPr>
          <w:noProof/>
        </w:rPr>
        <w:t>@kcsp.org.uk</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78D82A3"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C34D57A"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C012C" w:rsidRPr="00EC012C">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C2D6B"/>
    <w:rsid w:val="00D41F06"/>
    <w:rsid w:val="00D730D9"/>
    <w:rsid w:val="00DA020E"/>
    <w:rsid w:val="00DA67EE"/>
    <w:rsid w:val="00DB7860"/>
    <w:rsid w:val="00DD2D13"/>
    <w:rsid w:val="00E30E0B"/>
    <w:rsid w:val="00E670D8"/>
    <w:rsid w:val="00EC012C"/>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9874caef-fd84-4b11-afb6-9e754267c132"/>
    <ds:schemaRef ds:uri="http://schemas.microsoft.com/office/2006/metadata/properties"/>
    <ds:schemaRef ds:uri="c6cf15d9-ea7a-4ab6-9ea2-d896e2db9c12"/>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c4d8b03-4e62-4820-8f1e-8615b11f99ba"/>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740D010-1454-4741-9CB9-D82A92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haw</cp:lastModifiedBy>
  <cp:revision>3</cp:revision>
  <cp:lastPrinted>2019-03-28T16:35:00Z</cp:lastPrinted>
  <dcterms:created xsi:type="dcterms:W3CDTF">2019-05-07T13:10:00Z</dcterms:created>
  <dcterms:modified xsi:type="dcterms:W3CDTF">2024-09-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